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0A" w:rsidRPr="00CF0085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B43C0A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B43C0A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146187" w:rsidRDefault="00146187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146187" w:rsidRDefault="00146187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B43C0A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B43C0A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B43C0A" w:rsidRDefault="00B43C0A" w:rsidP="00D02F72">
      <w:pPr>
        <w:tabs>
          <w:tab w:val="left" w:pos="7320"/>
        </w:tabs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0" w:name="_GoBack"/>
      <w:bookmarkEnd w:id="0"/>
    </w:p>
    <w:p w:rsidR="00376713" w:rsidRPr="00CA41E0" w:rsidRDefault="0047213A" w:rsidP="00E816E7">
      <w:pPr>
        <w:tabs>
          <w:tab w:val="left" w:pos="7320"/>
        </w:tabs>
        <w:jc w:val="both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CA41E0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т 14.04.2021 № 287</w:t>
      </w:r>
    </w:p>
    <w:p w:rsidR="0047213A" w:rsidRDefault="0047213A" w:rsidP="00E816E7">
      <w:pPr>
        <w:tabs>
          <w:tab w:val="left" w:pos="7320"/>
        </w:tabs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802BD2" w:rsidRDefault="00802BD2" w:rsidP="00A5636E">
      <w:pPr>
        <w:suppressAutoHyphens w:val="0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О проведении </w:t>
      </w:r>
      <w:proofErr w:type="gramStart"/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муниципального</w:t>
      </w:r>
      <w:proofErr w:type="gramEnd"/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</w:p>
    <w:p w:rsidR="00802BD2" w:rsidRPr="00802BD2" w:rsidRDefault="00802BD2" w:rsidP="00A5636E">
      <w:pPr>
        <w:suppressAutoHyphens w:val="0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этапа соревнований школьников</w:t>
      </w:r>
    </w:p>
    <w:p w:rsidR="00802BD2" w:rsidRPr="00802BD2" w:rsidRDefault="00802BD2" w:rsidP="00A5636E">
      <w:pPr>
        <w:suppressAutoHyphens w:val="0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«Президентские состязания» </w:t>
      </w:r>
    </w:p>
    <w:p w:rsidR="00802BD2" w:rsidRPr="00802BD2" w:rsidRDefault="00802BD2" w:rsidP="00802BD2">
      <w:pPr>
        <w:tabs>
          <w:tab w:val="left" w:pos="993"/>
        </w:tabs>
        <w:suppressAutoHyphens w:val="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802B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2020/2021 учебного года</w:t>
      </w:r>
    </w:p>
    <w:p w:rsidR="00802BD2" w:rsidRDefault="00802BD2" w:rsidP="00E816E7">
      <w:pPr>
        <w:tabs>
          <w:tab w:val="left" w:pos="7320"/>
        </w:tabs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376713" w:rsidRPr="00A1113E" w:rsidRDefault="00376713" w:rsidP="00E816E7">
      <w:pPr>
        <w:tabs>
          <w:tab w:val="left" w:pos="7320"/>
        </w:tabs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461098" w:rsidRPr="00802BD2" w:rsidRDefault="009E164A" w:rsidP="00E816E7">
      <w:pPr>
        <w:pStyle w:val="20"/>
        <w:shd w:val="clear" w:color="auto" w:fill="auto"/>
        <w:tabs>
          <w:tab w:val="left" w:pos="1423"/>
        </w:tabs>
        <w:ind w:firstLine="567"/>
        <w:contextualSpacing/>
        <w:mirrorIndents/>
        <w:rPr>
          <w:sz w:val="28"/>
          <w:szCs w:val="28"/>
        </w:rPr>
      </w:pPr>
      <w:r w:rsidRPr="00802BD2">
        <w:rPr>
          <w:sz w:val="28"/>
          <w:szCs w:val="28"/>
        </w:rPr>
        <w:t xml:space="preserve">На основании </w:t>
      </w:r>
      <w:r w:rsidR="00802BD2" w:rsidRPr="00802BD2">
        <w:rPr>
          <w:rFonts w:eastAsia="Calibri"/>
          <w:sz w:val="28"/>
          <w:szCs w:val="28"/>
        </w:rPr>
        <w:t xml:space="preserve">Положения </w:t>
      </w:r>
      <w:r w:rsidR="00802BD2">
        <w:rPr>
          <w:rFonts w:eastAsia="Calibri"/>
          <w:sz w:val="28"/>
          <w:szCs w:val="28"/>
        </w:rPr>
        <w:t>о проведении регионального</w:t>
      </w:r>
      <w:r w:rsidR="00802BD2" w:rsidRPr="00802BD2">
        <w:rPr>
          <w:rFonts w:eastAsia="Calibri"/>
          <w:sz w:val="28"/>
          <w:szCs w:val="28"/>
        </w:rPr>
        <w:t xml:space="preserve"> этапа Всероссийских спортивных соревнований школьников «Президентские состязания» 2020/2021 учебного года</w:t>
      </w:r>
      <w:r w:rsidR="00E73095" w:rsidRPr="00802BD2">
        <w:rPr>
          <w:sz w:val="28"/>
          <w:szCs w:val="28"/>
        </w:rPr>
        <w:t xml:space="preserve">, </w:t>
      </w:r>
      <w:r w:rsidR="00461098" w:rsidRPr="00802BD2">
        <w:rPr>
          <w:sz w:val="28"/>
          <w:szCs w:val="28"/>
        </w:rPr>
        <w:t>с целью укрепления здоровья, вовлечения обучающихся в систематические занятия физической</w:t>
      </w:r>
      <w:r w:rsidR="00CD5686" w:rsidRPr="00802BD2">
        <w:rPr>
          <w:sz w:val="28"/>
          <w:szCs w:val="28"/>
        </w:rPr>
        <w:t xml:space="preserve"> культурой и спортом, пропаганды</w:t>
      </w:r>
      <w:r w:rsidR="00461098" w:rsidRPr="00802BD2">
        <w:rPr>
          <w:sz w:val="28"/>
          <w:szCs w:val="28"/>
        </w:rPr>
        <w:t xml:space="preserve"> здорового образа жизни, гражданского и патриотического воспитания, выявления</w:t>
      </w:r>
      <w:r w:rsidR="00E816E7" w:rsidRPr="00802BD2">
        <w:rPr>
          <w:sz w:val="28"/>
          <w:szCs w:val="28"/>
        </w:rPr>
        <w:t xml:space="preserve"> талантливых обучающихся</w:t>
      </w:r>
      <w:r w:rsidR="00A5636E">
        <w:rPr>
          <w:sz w:val="28"/>
          <w:szCs w:val="28"/>
        </w:rPr>
        <w:t>:</w:t>
      </w:r>
    </w:p>
    <w:p w:rsidR="00601059" w:rsidRPr="00376713" w:rsidRDefault="00BD72B5" w:rsidP="00A0695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75BDC" w:rsidRPr="00FA369C">
        <w:rPr>
          <w:rFonts w:ascii="Times New Roman" w:hAnsi="Times New Roman" w:cs="Times New Roman"/>
          <w:color w:val="auto"/>
          <w:sz w:val="28"/>
          <w:szCs w:val="28"/>
        </w:rPr>
        <w:t xml:space="preserve">Провести </w:t>
      </w:r>
      <w:r w:rsidR="00802BD2">
        <w:rPr>
          <w:rFonts w:ascii="Times New Roman" w:hAnsi="Times New Roman" w:cs="Times New Roman"/>
          <w:color w:val="auto"/>
          <w:sz w:val="28"/>
          <w:szCs w:val="28"/>
        </w:rPr>
        <w:t>муниципальный этап</w:t>
      </w:r>
      <w:r w:rsidR="00CD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BD2" w:rsidRPr="00802BD2">
        <w:rPr>
          <w:rFonts w:ascii="Times New Roman" w:eastAsia="Calibri" w:hAnsi="Times New Roman" w:cs="Times New Roman"/>
          <w:sz w:val="28"/>
          <w:szCs w:val="28"/>
        </w:rPr>
        <w:t>Всероссийских спортивных соревнований школьников «Президентские состязания» 2020/2021 учебного года</w:t>
      </w:r>
      <w:r w:rsidR="00802B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BD2">
        <w:rPr>
          <w:rFonts w:ascii="Times New Roman" w:hAnsi="Times New Roman" w:cs="Times New Roman"/>
          <w:sz w:val="28"/>
          <w:szCs w:val="28"/>
        </w:rPr>
        <w:t>(далее - Соревнования</w:t>
      </w:r>
      <w:r w:rsidR="00E816E7">
        <w:rPr>
          <w:rFonts w:ascii="Times New Roman" w:hAnsi="Times New Roman" w:cs="Times New Roman"/>
          <w:sz w:val="28"/>
          <w:szCs w:val="28"/>
        </w:rPr>
        <w:t>)</w:t>
      </w:r>
      <w:r w:rsidR="00075BDC" w:rsidRPr="006010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636E" w:rsidRPr="00A5636E" w:rsidRDefault="00A5636E" w:rsidP="00A5636E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636E">
        <w:rPr>
          <w:rFonts w:ascii="Times New Roman" w:hAnsi="Times New Roman" w:cs="Times New Roman"/>
          <w:color w:val="auto"/>
          <w:sz w:val="28"/>
          <w:szCs w:val="28"/>
        </w:rPr>
        <w:t xml:space="preserve">Дата проведения: 28 </w:t>
      </w:r>
      <w:r w:rsidR="00802BD2" w:rsidRPr="00A5636E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376713" w:rsidRPr="00A5636E">
        <w:rPr>
          <w:rFonts w:ascii="Times New Roman" w:hAnsi="Times New Roman" w:cs="Times New Roman"/>
          <w:color w:val="auto"/>
          <w:sz w:val="28"/>
          <w:szCs w:val="28"/>
        </w:rPr>
        <w:t xml:space="preserve"> 2021 года, начало в 10.00;</w:t>
      </w:r>
    </w:p>
    <w:p w:rsidR="00A5636E" w:rsidRPr="00A5636E" w:rsidRDefault="00376713" w:rsidP="00A5636E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636E">
        <w:rPr>
          <w:rFonts w:ascii="Times New Roman" w:hAnsi="Times New Roman" w:cs="Times New Roman"/>
          <w:color w:val="auto"/>
          <w:sz w:val="28"/>
          <w:szCs w:val="28"/>
        </w:rPr>
        <w:t xml:space="preserve">Место проведения: </w:t>
      </w:r>
      <w:r w:rsidR="00A5636E" w:rsidRPr="00A5636E">
        <w:rPr>
          <w:rFonts w:ascii="Times New Roman" w:hAnsi="Times New Roman" w:cs="Times New Roman"/>
          <w:sz w:val="28"/>
          <w:szCs w:val="28"/>
        </w:rPr>
        <w:t>МБУ «Всеволожская спортивная школа олимпийского резерва», структурное подразделение «</w:t>
      </w:r>
      <w:proofErr w:type="spellStart"/>
      <w:r w:rsidR="00A5636E" w:rsidRPr="00A5636E">
        <w:rPr>
          <w:rFonts w:ascii="Times New Roman" w:hAnsi="Times New Roman" w:cs="Times New Roman"/>
          <w:sz w:val="28"/>
          <w:szCs w:val="28"/>
        </w:rPr>
        <w:t>Норус</w:t>
      </w:r>
      <w:proofErr w:type="spellEnd"/>
      <w:r w:rsidR="00A5636E" w:rsidRPr="00A5636E">
        <w:rPr>
          <w:rFonts w:ascii="Times New Roman" w:hAnsi="Times New Roman" w:cs="Times New Roman"/>
          <w:sz w:val="28"/>
          <w:szCs w:val="28"/>
        </w:rPr>
        <w:t xml:space="preserve">» (ФОК), </w:t>
      </w:r>
      <w:proofErr w:type="spellStart"/>
      <w:r w:rsidR="00A5636E" w:rsidRPr="00A563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636E" w:rsidRPr="00A5636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5636E" w:rsidRPr="00A5636E">
        <w:rPr>
          <w:rFonts w:ascii="Times New Roman" w:hAnsi="Times New Roman" w:cs="Times New Roman"/>
          <w:sz w:val="28"/>
          <w:szCs w:val="28"/>
        </w:rPr>
        <w:t>ертолово</w:t>
      </w:r>
      <w:proofErr w:type="spellEnd"/>
      <w:r w:rsidR="00A5636E" w:rsidRPr="00A56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36E" w:rsidRPr="00A5636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5636E" w:rsidRPr="00A5636E">
        <w:rPr>
          <w:rFonts w:ascii="Times New Roman" w:hAnsi="Times New Roman" w:cs="Times New Roman"/>
          <w:sz w:val="28"/>
          <w:szCs w:val="28"/>
        </w:rPr>
        <w:t xml:space="preserve">-н Сертолово-1, ул. </w:t>
      </w:r>
      <w:proofErr w:type="spellStart"/>
      <w:r w:rsidR="00A5636E" w:rsidRPr="00A5636E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A5636E" w:rsidRPr="00A5636E">
        <w:rPr>
          <w:rFonts w:ascii="Times New Roman" w:hAnsi="Times New Roman" w:cs="Times New Roman"/>
          <w:sz w:val="28"/>
          <w:szCs w:val="28"/>
        </w:rPr>
        <w:t>, д.4, корп. 3.</w:t>
      </w:r>
    </w:p>
    <w:p w:rsidR="00075BDC" w:rsidRPr="00E07387" w:rsidRDefault="00BD72B5" w:rsidP="00A0695D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Утвердить Положение о</w:t>
      </w:r>
      <w:r w:rsidR="00A06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ревнованиях</w:t>
      </w:r>
      <w:r w:rsidR="00E816E7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>(далее – Положение) согласно приложению.</w:t>
      </w:r>
    </w:p>
    <w:p w:rsidR="00075BDC" w:rsidRDefault="00E72437" w:rsidP="00E816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3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D72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>Руководителю М</w:t>
      </w:r>
      <w:r w:rsidR="000E513D" w:rsidRPr="00E07387">
        <w:rPr>
          <w:rFonts w:ascii="Times New Roman" w:hAnsi="Times New Roman" w:cs="Times New Roman"/>
          <w:color w:val="auto"/>
          <w:sz w:val="28"/>
          <w:szCs w:val="28"/>
        </w:rPr>
        <w:t>БОУДО ДДЮТ Всеволожского района о</w:t>
      </w:r>
      <w:r w:rsidR="00CD5686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рганизовать проведение </w:t>
      </w:r>
      <w:r w:rsidR="00A0695D">
        <w:rPr>
          <w:rFonts w:ascii="Times New Roman" w:hAnsi="Times New Roman" w:cs="Times New Roman"/>
          <w:color w:val="auto"/>
          <w:sz w:val="28"/>
          <w:szCs w:val="28"/>
        </w:rPr>
        <w:t>Соревнований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тверждённым Положением.</w:t>
      </w:r>
    </w:p>
    <w:p w:rsidR="00376713" w:rsidRPr="00507108" w:rsidRDefault="00A5636E" w:rsidP="00E816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75BDC" w:rsidRPr="00507108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ям </w:t>
      </w:r>
      <w:r w:rsidR="004C773E" w:rsidRPr="00507108">
        <w:rPr>
          <w:rFonts w:ascii="Times New Roman" w:hAnsi="Times New Roman" w:cs="Times New Roman"/>
          <w:color w:val="auto"/>
          <w:sz w:val="28"/>
          <w:szCs w:val="28"/>
        </w:rPr>
        <w:t>общеобразовательных учреждений</w:t>
      </w:r>
      <w:r w:rsidR="00376713" w:rsidRPr="005071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75BDC" w:rsidRPr="00E07387" w:rsidRDefault="00A5636E" w:rsidP="00E816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76713">
        <w:rPr>
          <w:rFonts w:ascii="Times New Roman" w:hAnsi="Times New Roman" w:cs="Times New Roman"/>
          <w:color w:val="auto"/>
          <w:sz w:val="28"/>
          <w:szCs w:val="28"/>
        </w:rPr>
        <w:t>.1. П</w:t>
      </w:r>
      <w:r w:rsidR="00586D05" w:rsidRPr="00E07387">
        <w:rPr>
          <w:rFonts w:ascii="Times New Roman" w:hAnsi="Times New Roman" w:cs="Times New Roman"/>
          <w:color w:val="auto"/>
          <w:sz w:val="28"/>
          <w:szCs w:val="28"/>
        </w:rPr>
        <w:t>ринять</w:t>
      </w:r>
      <w:r w:rsidR="006E16C6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D05" w:rsidRPr="00E07387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4263D1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0695D">
        <w:rPr>
          <w:rFonts w:ascii="Times New Roman" w:hAnsi="Times New Roman" w:cs="Times New Roman"/>
          <w:color w:val="auto"/>
          <w:spacing w:val="-2"/>
          <w:sz w:val="28"/>
          <w:szCs w:val="28"/>
        </w:rPr>
        <w:t>Соревнованиях</w:t>
      </w:r>
      <w:r w:rsidR="00920895" w:rsidRPr="00E0738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 соответствии с Положением.</w:t>
      </w:r>
    </w:p>
    <w:p w:rsidR="00E07387" w:rsidRPr="00E07387" w:rsidRDefault="00A5636E" w:rsidP="00E816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76713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E07387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7387" w:rsidRPr="00E07387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штатных сотрудников за жизнь и здоровье обучающихся на время следования к месту проведения </w:t>
      </w:r>
      <w:r w:rsidR="00A0695D">
        <w:rPr>
          <w:rFonts w:ascii="Times New Roman" w:hAnsi="Times New Roman" w:cs="Times New Roman"/>
          <w:sz w:val="28"/>
          <w:szCs w:val="28"/>
        </w:rPr>
        <w:t>Соревнований</w:t>
      </w:r>
      <w:r w:rsidR="00E07387" w:rsidRPr="00E07387">
        <w:rPr>
          <w:rFonts w:ascii="Times New Roman" w:hAnsi="Times New Roman" w:cs="Times New Roman"/>
          <w:sz w:val="28"/>
          <w:szCs w:val="28"/>
        </w:rPr>
        <w:t xml:space="preserve"> и обратно, </w:t>
      </w:r>
      <w:r w:rsidR="00E07387">
        <w:rPr>
          <w:rFonts w:ascii="Times New Roman" w:hAnsi="Times New Roman" w:cs="Times New Roman"/>
          <w:sz w:val="28"/>
          <w:szCs w:val="28"/>
        </w:rPr>
        <w:t xml:space="preserve">во </w:t>
      </w:r>
      <w:r w:rsidR="00E07387" w:rsidRPr="00E07387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A0695D">
        <w:rPr>
          <w:rFonts w:ascii="Times New Roman" w:hAnsi="Times New Roman" w:cs="Times New Roman"/>
          <w:sz w:val="28"/>
          <w:szCs w:val="28"/>
        </w:rPr>
        <w:t>Соревнований</w:t>
      </w:r>
      <w:r w:rsidR="00E07387">
        <w:rPr>
          <w:rFonts w:ascii="Times New Roman" w:hAnsi="Times New Roman" w:cs="Times New Roman"/>
          <w:sz w:val="28"/>
          <w:szCs w:val="28"/>
        </w:rPr>
        <w:t>.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5BDC" w:rsidRPr="00E07387" w:rsidRDefault="00A5636E" w:rsidP="00E816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073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аспоряжения возложить на начальника отдела воспитания и дополнительного образования</w:t>
      </w:r>
      <w:r w:rsidR="00F72BD4" w:rsidRPr="00E07387">
        <w:rPr>
          <w:rFonts w:ascii="Times New Roman" w:hAnsi="Times New Roman" w:cs="Times New Roman"/>
          <w:color w:val="auto"/>
          <w:sz w:val="28"/>
          <w:szCs w:val="28"/>
        </w:rPr>
        <w:t xml:space="preserve"> Комитета по образованию</w:t>
      </w:r>
      <w:r w:rsidR="00075BDC" w:rsidRPr="00E073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243E" w:rsidRPr="00E07387" w:rsidRDefault="00F5243E" w:rsidP="008E02F1">
      <w:pPr>
        <w:rPr>
          <w:rFonts w:ascii="Times New Roman" w:hAnsi="Times New Roman" w:cs="Times New Roman"/>
          <w:sz w:val="28"/>
          <w:szCs w:val="28"/>
        </w:rPr>
      </w:pPr>
    </w:p>
    <w:p w:rsidR="00075BDC" w:rsidRPr="00B32100" w:rsidRDefault="00FA369C" w:rsidP="008E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C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F3030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="00075B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02F1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0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0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. Федоренко</w:t>
      </w:r>
      <w:r w:rsidR="005C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DC" w:rsidRPr="00B32100" w:rsidRDefault="00075BDC" w:rsidP="00075B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6E7" w:rsidRDefault="00E816E7" w:rsidP="00075BDC">
      <w:pPr>
        <w:tabs>
          <w:tab w:val="left" w:pos="5510"/>
        </w:tabs>
        <w:rPr>
          <w:rFonts w:ascii="Times New Roman" w:hAnsi="Times New Roman" w:cs="Times New Roman"/>
          <w:sz w:val="28"/>
          <w:szCs w:val="28"/>
        </w:rPr>
      </w:pPr>
    </w:p>
    <w:p w:rsidR="00CA41E0" w:rsidRDefault="00CA41E0" w:rsidP="00075BDC">
      <w:pPr>
        <w:tabs>
          <w:tab w:val="left" w:pos="5510"/>
        </w:tabs>
        <w:rPr>
          <w:rFonts w:ascii="Times New Roman" w:hAnsi="Times New Roman" w:cs="Times New Roman"/>
          <w:sz w:val="28"/>
          <w:szCs w:val="28"/>
        </w:rPr>
      </w:pPr>
    </w:p>
    <w:sectPr w:rsidR="00CA41E0" w:rsidSect="003F7D9B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10" w:rsidRDefault="00233A10" w:rsidP="00D927E5">
      <w:r>
        <w:separator/>
      </w:r>
    </w:p>
  </w:endnote>
  <w:endnote w:type="continuationSeparator" w:id="0">
    <w:p w:rsidR="00233A10" w:rsidRDefault="00233A10" w:rsidP="00D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10" w:rsidRDefault="00233A10" w:rsidP="00D927E5">
      <w:r>
        <w:separator/>
      </w:r>
    </w:p>
  </w:footnote>
  <w:footnote w:type="continuationSeparator" w:id="0">
    <w:p w:rsidR="00233A10" w:rsidRDefault="00233A10" w:rsidP="00D9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53" w:rsidRDefault="001D0D53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F7"/>
    <w:multiLevelType w:val="multilevel"/>
    <w:tmpl w:val="54386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755D"/>
    <w:multiLevelType w:val="multilevel"/>
    <w:tmpl w:val="7922B3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5A2954"/>
    <w:multiLevelType w:val="multilevel"/>
    <w:tmpl w:val="51547C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94DA3"/>
    <w:multiLevelType w:val="multilevel"/>
    <w:tmpl w:val="60506C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E6683"/>
    <w:multiLevelType w:val="multilevel"/>
    <w:tmpl w:val="FF5069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A177D3"/>
    <w:multiLevelType w:val="multilevel"/>
    <w:tmpl w:val="C1A0A2A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6">
    <w:nsid w:val="10D03A9F"/>
    <w:multiLevelType w:val="hybridMultilevel"/>
    <w:tmpl w:val="B916FFA6"/>
    <w:lvl w:ilvl="0" w:tplc="EFAEAF5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0F94971"/>
    <w:multiLevelType w:val="multilevel"/>
    <w:tmpl w:val="73A62F24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F50CC"/>
    <w:multiLevelType w:val="multilevel"/>
    <w:tmpl w:val="B24693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A6B5D"/>
    <w:multiLevelType w:val="multilevel"/>
    <w:tmpl w:val="3C68F61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6477F"/>
    <w:multiLevelType w:val="multilevel"/>
    <w:tmpl w:val="43160F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A02C85"/>
    <w:multiLevelType w:val="hybridMultilevel"/>
    <w:tmpl w:val="CBBA2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64F30"/>
    <w:multiLevelType w:val="multilevel"/>
    <w:tmpl w:val="6D8C00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991362"/>
    <w:multiLevelType w:val="multilevel"/>
    <w:tmpl w:val="9B965A54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F66FF8"/>
    <w:multiLevelType w:val="multilevel"/>
    <w:tmpl w:val="68C835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4262F4"/>
    <w:multiLevelType w:val="multilevel"/>
    <w:tmpl w:val="D9C6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0059A9"/>
    <w:multiLevelType w:val="hybridMultilevel"/>
    <w:tmpl w:val="309C504C"/>
    <w:lvl w:ilvl="0" w:tplc="D93C8B74">
      <w:start w:val="1"/>
      <w:numFmt w:val="decimal"/>
      <w:lvlText w:val="%1."/>
      <w:lvlJc w:val="left"/>
      <w:pPr>
        <w:ind w:left="1920" w:hanging="12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BE51EC"/>
    <w:multiLevelType w:val="hybridMultilevel"/>
    <w:tmpl w:val="0FCA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84842"/>
    <w:multiLevelType w:val="hybridMultilevel"/>
    <w:tmpl w:val="92182E0A"/>
    <w:lvl w:ilvl="0" w:tplc="48BCA94E">
      <w:start w:val="6"/>
      <w:numFmt w:val="decimal"/>
      <w:lvlText w:val="(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B7657D"/>
    <w:multiLevelType w:val="multilevel"/>
    <w:tmpl w:val="B71C5E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FC55353"/>
    <w:multiLevelType w:val="multilevel"/>
    <w:tmpl w:val="DBB0714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397F6EC1"/>
    <w:multiLevelType w:val="multilevel"/>
    <w:tmpl w:val="7424E9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E012FA"/>
    <w:multiLevelType w:val="multilevel"/>
    <w:tmpl w:val="F2183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AA1C56"/>
    <w:multiLevelType w:val="multilevel"/>
    <w:tmpl w:val="977ABFB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C22CF7"/>
    <w:multiLevelType w:val="multilevel"/>
    <w:tmpl w:val="68783A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730B3"/>
    <w:multiLevelType w:val="multilevel"/>
    <w:tmpl w:val="24402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42BA185A"/>
    <w:multiLevelType w:val="multilevel"/>
    <w:tmpl w:val="EC8AFC52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B00758"/>
    <w:multiLevelType w:val="multilevel"/>
    <w:tmpl w:val="F77E38F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6526B"/>
    <w:multiLevelType w:val="multilevel"/>
    <w:tmpl w:val="452E5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FC3170"/>
    <w:multiLevelType w:val="hybridMultilevel"/>
    <w:tmpl w:val="C0AE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B609B"/>
    <w:multiLevelType w:val="multilevel"/>
    <w:tmpl w:val="E1481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507E5A"/>
    <w:multiLevelType w:val="multilevel"/>
    <w:tmpl w:val="40627C6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1C37B8"/>
    <w:multiLevelType w:val="hybridMultilevel"/>
    <w:tmpl w:val="98709134"/>
    <w:lvl w:ilvl="0" w:tplc="04A0BEB4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286D29"/>
    <w:multiLevelType w:val="multilevel"/>
    <w:tmpl w:val="15805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>
    <w:nsid w:val="65E6742C"/>
    <w:multiLevelType w:val="multilevel"/>
    <w:tmpl w:val="F400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30036"/>
    <w:multiLevelType w:val="multilevel"/>
    <w:tmpl w:val="AB08FFFA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9702FE"/>
    <w:multiLevelType w:val="multilevel"/>
    <w:tmpl w:val="5B10F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D979BE"/>
    <w:multiLevelType w:val="multilevel"/>
    <w:tmpl w:val="5D9C98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1466F5"/>
    <w:multiLevelType w:val="multilevel"/>
    <w:tmpl w:val="AB2AFB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33"/>
  </w:num>
  <w:num w:numId="5">
    <w:abstractNumId w:val="12"/>
  </w:num>
  <w:num w:numId="6">
    <w:abstractNumId w:val="22"/>
  </w:num>
  <w:num w:numId="7">
    <w:abstractNumId w:val="38"/>
  </w:num>
  <w:num w:numId="8">
    <w:abstractNumId w:val="14"/>
  </w:num>
  <w:num w:numId="9">
    <w:abstractNumId w:val="34"/>
  </w:num>
  <w:num w:numId="10">
    <w:abstractNumId w:val="9"/>
  </w:num>
  <w:num w:numId="11">
    <w:abstractNumId w:val="13"/>
  </w:num>
  <w:num w:numId="12">
    <w:abstractNumId w:val="35"/>
  </w:num>
  <w:num w:numId="13">
    <w:abstractNumId w:val="7"/>
  </w:num>
  <w:num w:numId="14">
    <w:abstractNumId w:val="31"/>
  </w:num>
  <w:num w:numId="15">
    <w:abstractNumId w:val="28"/>
  </w:num>
  <w:num w:numId="16">
    <w:abstractNumId w:val="36"/>
  </w:num>
  <w:num w:numId="17">
    <w:abstractNumId w:val="17"/>
  </w:num>
  <w:num w:numId="18">
    <w:abstractNumId w:val="29"/>
  </w:num>
  <w:num w:numId="19">
    <w:abstractNumId w:val="10"/>
  </w:num>
  <w:num w:numId="20">
    <w:abstractNumId w:val="3"/>
  </w:num>
  <w:num w:numId="21">
    <w:abstractNumId w:val="15"/>
  </w:num>
  <w:num w:numId="22">
    <w:abstractNumId w:val="24"/>
  </w:num>
  <w:num w:numId="23">
    <w:abstractNumId w:val="27"/>
  </w:num>
  <w:num w:numId="24">
    <w:abstractNumId w:val="25"/>
  </w:num>
  <w:num w:numId="25">
    <w:abstractNumId w:val="1"/>
  </w:num>
  <w:num w:numId="26">
    <w:abstractNumId w:val="19"/>
  </w:num>
  <w:num w:numId="27">
    <w:abstractNumId w:val="18"/>
  </w:num>
  <w:num w:numId="28">
    <w:abstractNumId w:val="8"/>
  </w:num>
  <w:num w:numId="29">
    <w:abstractNumId w:val="37"/>
  </w:num>
  <w:num w:numId="30">
    <w:abstractNumId w:val="26"/>
  </w:num>
  <w:num w:numId="31">
    <w:abstractNumId w:val="4"/>
  </w:num>
  <w:num w:numId="32">
    <w:abstractNumId w:val="23"/>
  </w:num>
  <w:num w:numId="33">
    <w:abstractNumId w:val="21"/>
  </w:num>
  <w:num w:numId="34">
    <w:abstractNumId w:val="0"/>
  </w:num>
  <w:num w:numId="35">
    <w:abstractNumId w:val="30"/>
  </w:num>
  <w:num w:numId="36">
    <w:abstractNumId w:val="2"/>
  </w:num>
  <w:num w:numId="37">
    <w:abstractNumId w:val="5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DC"/>
    <w:rsid w:val="00075BDC"/>
    <w:rsid w:val="000A0DF6"/>
    <w:rsid w:val="000D55B2"/>
    <w:rsid w:val="000E513D"/>
    <w:rsid w:val="00104BFC"/>
    <w:rsid w:val="0014513A"/>
    <w:rsid w:val="00146187"/>
    <w:rsid w:val="00161ECE"/>
    <w:rsid w:val="0016722E"/>
    <w:rsid w:val="00184EF1"/>
    <w:rsid w:val="001A594A"/>
    <w:rsid w:val="001C2289"/>
    <w:rsid w:val="001C25BB"/>
    <w:rsid w:val="001D0D53"/>
    <w:rsid w:val="001E2B98"/>
    <w:rsid w:val="00233A10"/>
    <w:rsid w:val="0024352E"/>
    <w:rsid w:val="00245F53"/>
    <w:rsid w:val="0026319E"/>
    <w:rsid w:val="00267FB1"/>
    <w:rsid w:val="00277059"/>
    <w:rsid w:val="00285E15"/>
    <w:rsid w:val="002C229B"/>
    <w:rsid w:val="00311FCF"/>
    <w:rsid w:val="003418FB"/>
    <w:rsid w:val="0034615E"/>
    <w:rsid w:val="0035478C"/>
    <w:rsid w:val="00376713"/>
    <w:rsid w:val="003921BE"/>
    <w:rsid w:val="003D4EAF"/>
    <w:rsid w:val="003F31EE"/>
    <w:rsid w:val="003F7D9B"/>
    <w:rsid w:val="004076A2"/>
    <w:rsid w:val="004143D6"/>
    <w:rsid w:val="00416BBE"/>
    <w:rsid w:val="00420133"/>
    <w:rsid w:val="004263D1"/>
    <w:rsid w:val="0043749B"/>
    <w:rsid w:val="00443104"/>
    <w:rsid w:val="00444DE6"/>
    <w:rsid w:val="00461098"/>
    <w:rsid w:val="0046309F"/>
    <w:rsid w:val="0046512F"/>
    <w:rsid w:val="00466950"/>
    <w:rsid w:val="0047213A"/>
    <w:rsid w:val="004A1985"/>
    <w:rsid w:val="004B08D1"/>
    <w:rsid w:val="004C773E"/>
    <w:rsid w:val="004D1614"/>
    <w:rsid w:val="004E3138"/>
    <w:rsid w:val="00507108"/>
    <w:rsid w:val="00516C33"/>
    <w:rsid w:val="00520C6C"/>
    <w:rsid w:val="00535338"/>
    <w:rsid w:val="00573D15"/>
    <w:rsid w:val="00586D05"/>
    <w:rsid w:val="005A14FE"/>
    <w:rsid w:val="005C0C1C"/>
    <w:rsid w:val="006009FA"/>
    <w:rsid w:val="00601059"/>
    <w:rsid w:val="006343C6"/>
    <w:rsid w:val="0063607E"/>
    <w:rsid w:val="00677D2F"/>
    <w:rsid w:val="00692ADC"/>
    <w:rsid w:val="006D3328"/>
    <w:rsid w:val="006E0A01"/>
    <w:rsid w:val="006E16C6"/>
    <w:rsid w:val="006F3AD1"/>
    <w:rsid w:val="006F7572"/>
    <w:rsid w:val="006F797F"/>
    <w:rsid w:val="007114F4"/>
    <w:rsid w:val="00711EE7"/>
    <w:rsid w:val="00745B87"/>
    <w:rsid w:val="007465C8"/>
    <w:rsid w:val="00753589"/>
    <w:rsid w:val="00757BE9"/>
    <w:rsid w:val="00784A8E"/>
    <w:rsid w:val="007A1638"/>
    <w:rsid w:val="007A5FB9"/>
    <w:rsid w:val="007C72E6"/>
    <w:rsid w:val="007D30A1"/>
    <w:rsid w:val="007F2F9B"/>
    <w:rsid w:val="00802BD2"/>
    <w:rsid w:val="00803355"/>
    <w:rsid w:val="00821116"/>
    <w:rsid w:val="0083037F"/>
    <w:rsid w:val="0087729F"/>
    <w:rsid w:val="00890784"/>
    <w:rsid w:val="0089736C"/>
    <w:rsid w:val="008A2863"/>
    <w:rsid w:val="008B2C20"/>
    <w:rsid w:val="008C3CC1"/>
    <w:rsid w:val="008E02F1"/>
    <w:rsid w:val="008E4943"/>
    <w:rsid w:val="00920895"/>
    <w:rsid w:val="00927FA0"/>
    <w:rsid w:val="0093277F"/>
    <w:rsid w:val="0093696F"/>
    <w:rsid w:val="00945DE7"/>
    <w:rsid w:val="00945DEF"/>
    <w:rsid w:val="00961380"/>
    <w:rsid w:val="00992733"/>
    <w:rsid w:val="0099544B"/>
    <w:rsid w:val="009B2493"/>
    <w:rsid w:val="009E164A"/>
    <w:rsid w:val="00A0131C"/>
    <w:rsid w:val="00A0695D"/>
    <w:rsid w:val="00A1113E"/>
    <w:rsid w:val="00A5636E"/>
    <w:rsid w:val="00AC7FEB"/>
    <w:rsid w:val="00AD4A23"/>
    <w:rsid w:val="00AE518E"/>
    <w:rsid w:val="00AF2088"/>
    <w:rsid w:val="00B43C0A"/>
    <w:rsid w:val="00BD72B5"/>
    <w:rsid w:val="00C2300A"/>
    <w:rsid w:val="00C64D61"/>
    <w:rsid w:val="00C84E14"/>
    <w:rsid w:val="00C85983"/>
    <w:rsid w:val="00CA41E0"/>
    <w:rsid w:val="00CB583A"/>
    <w:rsid w:val="00CC4D41"/>
    <w:rsid w:val="00CD11C6"/>
    <w:rsid w:val="00CD5686"/>
    <w:rsid w:val="00CF0085"/>
    <w:rsid w:val="00CF7609"/>
    <w:rsid w:val="00D02F72"/>
    <w:rsid w:val="00D20453"/>
    <w:rsid w:val="00D531B4"/>
    <w:rsid w:val="00D64D6E"/>
    <w:rsid w:val="00D77CAE"/>
    <w:rsid w:val="00D906D6"/>
    <w:rsid w:val="00D927E5"/>
    <w:rsid w:val="00DD0E12"/>
    <w:rsid w:val="00E07387"/>
    <w:rsid w:val="00E1352B"/>
    <w:rsid w:val="00E341B6"/>
    <w:rsid w:val="00E70E31"/>
    <w:rsid w:val="00E72437"/>
    <w:rsid w:val="00E73095"/>
    <w:rsid w:val="00E816E7"/>
    <w:rsid w:val="00E8235B"/>
    <w:rsid w:val="00E90123"/>
    <w:rsid w:val="00EE4F11"/>
    <w:rsid w:val="00EF4E70"/>
    <w:rsid w:val="00F05FF3"/>
    <w:rsid w:val="00F20ED6"/>
    <w:rsid w:val="00F5243E"/>
    <w:rsid w:val="00F55310"/>
    <w:rsid w:val="00F72BD4"/>
    <w:rsid w:val="00F931D1"/>
    <w:rsid w:val="00FA369C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C"/>
    <w:pPr>
      <w:suppressAutoHyphens/>
      <w:spacing w:after="0" w:line="240" w:lineRule="auto"/>
    </w:pPr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BDC"/>
    <w:rPr>
      <w:rFonts w:ascii="Times New Roman" w:hAnsi="Times New Roman"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A1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F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F3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rsid w:val="00245F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45F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245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5F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F53"/>
    <w:pPr>
      <w:widowControl w:val="0"/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45F53"/>
    <w:pPr>
      <w:widowControl w:val="0"/>
      <w:shd w:val="clear" w:color="auto" w:fill="FFFFFF"/>
      <w:suppressAutoHyphens w:val="0"/>
      <w:spacing w:after="240"/>
      <w:ind w:left="2930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7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9">
    <w:name w:val="Подпись к таблице"/>
    <w:basedOn w:val="a"/>
    <w:link w:val="a8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b">
    <w:name w:val="Другое"/>
    <w:basedOn w:val="a"/>
    <w:link w:val="aa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45F53"/>
    <w:pPr>
      <w:widowControl w:val="0"/>
      <w:shd w:val="clear" w:color="auto" w:fill="FFFFFF"/>
      <w:suppressAutoHyphens w:val="0"/>
      <w:spacing w:after="240"/>
      <w:ind w:left="60"/>
      <w:jc w:val="center"/>
    </w:pPr>
    <w:rPr>
      <w:rFonts w:ascii="Times New Roman" w:eastAsia="Times New Roman" w:hAnsi="Times New Roman" w:cs="Times New Roman"/>
      <w:color w:val="auto"/>
      <w:kern w:val="0"/>
      <w:sz w:val="19"/>
      <w:szCs w:val="19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table" w:styleId="af0">
    <w:name w:val="Table Grid"/>
    <w:basedOn w:val="a1"/>
    <w:uiPriority w:val="59"/>
    <w:rsid w:val="004A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8E49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943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en-US" w:bidi="ar-SA"/>
    </w:rPr>
  </w:style>
  <w:style w:type="character" w:customStyle="1" w:styleId="12">
    <w:name w:val="Основной текст Знак1"/>
    <w:basedOn w:val="a0"/>
    <w:link w:val="af1"/>
    <w:uiPriority w:val="99"/>
    <w:locked/>
    <w:rsid w:val="005071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2"/>
    <w:uiPriority w:val="99"/>
    <w:rsid w:val="00507108"/>
    <w:pPr>
      <w:widowControl w:val="0"/>
      <w:shd w:val="clear" w:color="auto" w:fill="FFFFFF"/>
      <w:suppressAutoHyphens w:val="0"/>
      <w:ind w:firstLine="400"/>
    </w:pPr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uiPriority w:val="99"/>
    <w:semiHidden/>
    <w:rsid w:val="00507108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A5636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C"/>
    <w:pPr>
      <w:suppressAutoHyphens/>
      <w:spacing w:after="0" w:line="240" w:lineRule="auto"/>
    </w:pPr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BDC"/>
    <w:rPr>
      <w:rFonts w:ascii="Times New Roman" w:hAnsi="Times New Roman"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A1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F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F3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rsid w:val="00245F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45F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24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245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5F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F53"/>
    <w:pPr>
      <w:widowControl w:val="0"/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45F53"/>
    <w:pPr>
      <w:widowControl w:val="0"/>
      <w:shd w:val="clear" w:color="auto" w:fill="FFFFFF"/>
      <w:suppressAutoHyphens w:val="0"/>
      <w:spacing w:after="240"/>
      <w:ind w:left="2930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7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9">
    <w:name w:val="Подпись к таблице"/>
    <w:basedOn w:val="a"/>
    <w:link w:val="a8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ab">
    <w:name w:val="Другое"/>
    <w:basedOn w:val="a"/>
    <w:link w:val="aa"/>
    <w:rsid w:val="00245F53"/>
    <w:pPr>
      <w:widowControl w:val="0"/>
      <w:shd w:val="clear" w:color="auto" w:fill="FFFFFF"/>
      <w:suppressAutoHyphens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245F53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kern w:val="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45F53"/>
    <w:pPr>
      <w:widowControl w:val="0"/>
      <w:shd w:val="clear" w:color="auto" w:fill="FFFFFF"/>
      <w:suppressAutoHyphens w:val="0"/>
      <w:spacing w:after="240"/>
      <w:ind w:left="60"/>
      <w:jc w:val="center"/>
    </w:pPr>
    <w:rPr>
      <w:rFonts w:ascii="Times New Roman" w:eastAsia="Times New Roman" w:hAnsi="Times New Roman" w:cs="Times New Roman"/>
      <w:color w:val="auto"/>
      <w:kern w:val="0"/>
      <w:sz w:val="19"/>
      <w:szCs w:val="19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927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7E5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table" w:styleId="af0">
    <w:name w:val="Table Grid"/>
    <w:basedOn w:val="a1"/>
    <w:uiPriority w:val="59"/>
    <w:rsid w:val="004A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8E4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8E49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943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en-US" w:bidi="ar-SA"/>
    </w:rPr>
  </w:style>
  <w:style w:type="character" w:customStyle="1" w:styleId="12">
    <w:name w:val="Основной текст Знак1"/>
    <w:basedOn w:val="a0"/>
    <w:link w:val="af1"/>
    <w:uiPriority w:val="99"/>
    <w:locked/>
    <w:rsid w:val="005071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2"/>
    <w:uiPriority w:val="99"/>
    <w:rsid w:val="00507108"/>
    <w:pPr>
      <w:widowControl w:val="0"/>
      <w:shd w:val="clear" w:color="auto" w:fill="FFFFFF"/>
      <w:suppressAutoHyphens w:val="0"/>
      <w:ind w:firstLine="400"/>
    </w:pPr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uiPriority w:val="99"/>
    <w:semiHidden/>
    <w:rsid w:val="00507108"/>
    <w:rPr>
      <w:rFonts w:ascii="Arial" w:eastAsia="Arial Unicode MS" w:hAnsi="Arial" w:cs="Mangal"/>
      <w:color w:val="000000"/>
      <w:kern w:val="2"/>
      <w:sz w:val="20"/>
      <w:szCs w:val="24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A5636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E30B-24B0-488D-819E-063B94D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ДОД "ЦИТ"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Майоров Евгений Игоревич</cp:lastModifiedBy>
  <cp:revision>49</cp:revision>
  <cp:lastPrinted>2021-04-15T14:48:00Z</cp:lastPrinted>
  <dcterms:created xsi:type="dcterms:W3CDTF">2020-12-23T13:49:00Z</dcterms:created>
  <dcterms:modified xsi:type="dcterms:W3CDTF">2021-04-16T08:49:00Z</dcterms:modified>
</cp:coreProperties>
</file>